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E5B" w:rsidRDefault="003A4E5B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F69A7" w:rsidRDefault="00DF69A7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F69A7" w:rsidRDefault="00DF69A7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F69A7" w:rsidRDefault="00DF69A7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F69A7" w:rsidRDefault="00DF69A7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F69A7" w:rsidRDefault="00DF69A7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F69A7" w:rsidRDefault="00DF69A7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F69A7" w:rsidRDefault="00DF69A7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F69A7" w:rsidRDefault="00DF69A7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F69A7" w:rsidRPr="00922894" w:rsidRDefault="00DF69A7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bookmarkEnd w:id="0"/>
    </w:p>
    <w:p w:rsidR="00B33417" w:rsidRPr="00893E04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9"/>
      </w:tblGrid>
      <w:tr w:rsidR="00893E04" w:rsidRPr="00456AEB" w:rsidTr="00C618AB">
        <w:trPr>
          <w:trHeight w:val="812"/>
        </w:trPr>
        <w:tc>
          <w:tcPr>
            <w:tcW w:w="4769" w:type="dxa"/>
          </w:tcPr>
          <w:p w:rsidR="00893E04" w:rsidRPr="00D803DD" w:rsidRDefault="0086336F" w:rsidP="00D803D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D803DD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D803DD">
              <w:rPr>
                <w:rFonts w:ascii="Times New Roman" w:hAnsi="Times New Roman" w:cs="Times New Roman"/>
                <w:sz w:val="26"/>
                <w:szCs w:val="26"/>
              </w:rPr>
              <w:t>розгляд</w:t>
            </w:r>
            <w:proofErr w:type="spellEnd"/>
            <w:r w:rsidRPr="00D803DD">
              <w:rPr>
                <w:rFonts w:ascii="Times New Roman" w:hAnsi="Times New Roman" w:cs="Times New Roman"/>
                <w:sz w:val="26"/>
                <w:szCs w:val="26"/>
              </w:rPr>
              <w:t xml:space="preserve"> заяви гр. </w:t>
            </w:r>
            <w:proofErr w:type="spellStart"/>
            <w:r w:rsidR="00FF2E05" w:rsidRPr="00D803D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сханової</w:t>
            </w:r>
            <w:proofErr w:type="spellEnd"/>
            <w:r w:rsidR="00FF2E05" w:rsidRPr="00D803D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Я.Г</w:t>
            </w:r>
            <w:r w:rsidRPr="00D803D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803DD">
              <w:rPr>
                <w:rFonts w:ascii="Times New Roman" w:hAnsi="Times New Roman" w:cs="Times New Roman"/>
                <w:sz w:val="26"/>
                <w:szCs w:val="26"/>
              </w:rPr>
              <w:t>щодо</w:t>
            </w:r>
            <w:proofErr w:type="spellEnd"/>
            <w:r w:rsidRPr="00D803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3DD">
              <w:rPr>
                <w:rFonts w:ascii="Times New Roman" w:hAnsi="Times New Roman" w:cs="Times New Roman"/>
                <w:sz w:val="26"/>
                <w:szCs w:val="26"/>
              </w:rPr>
              <w:t>надання</w:t>
            </w:r>
            <w:proofErr w:type="spellEnd"/>
            <w:r w:rsidRPr="00D803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03DD">
              <w:rPr>
                <w:rFonts w:ascii="Times New Roman" w:hAnsi="Times New Roman" w:cs="Times New Roman"/>
                <w:sz w:val="26"/>
                <w:szCs w:val="26"/>
              </w:rPr>
              <w:t>дозволу</w:t>
            </w:r>
            <w:proofErr w:type="spellEnd"/>
            <w:r w:rsidRPr="00D803DD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D803DD">
              <w:rPr>
                <w:rFonts w:ascii="Times New Roman" w:hAnsi="Times New Roman" w:cs="Times New Roman"/>
                <w:sz w:val="26"/>
                <w:szCs w:val="26"/>
              </w:rPr>
              <w:t>розроблення</w:t>
            </w:r>
            <w:proofErr w:type="spellEnd"/>
            <w:r w:rsidRPr="00D803DD">
              <w:rPr>
                <w:rFonts w:ascii="Times New Roman" w:hAnsi="Times New Roman" w:cs="Times New Roman"/>
                <w:sz w:val="26"/>
                <w:szCs w:val="26"/>
              </w:rPr>
              <w:t xml:space="preserve"> проекту </w:t>
            </w:r>
            <w:proofErr w:type="spellStart"/>
            <w:r w:rsidRPr="00D803DD">
              <w:rPr>
                <w:rFonts w:ascii="Times New Roman" w:hAnsi="Times New Roman" w:cs="Times New Roman"/>
                <w:sz w:val="26"/>
                <w:szCs w:val="26"/>
              </w:rPr>
              <w:t>землеустрою</w:t>
            </w:r>
            <w:proofErr w:type="spellEnd"/>
          </w:p>
        </w:tc>
      </w:tr>
    </w:tbl>
    <w:p w:rsidR="00893E04" w:rsidRPr="008A65DA" w:rsidRDefault="00893E04" w:rsidP="00C618A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5A07DC" w:rsidRPr="00D803DD" w:rsidRDefault="00456AEB" w:rsidP="005A07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</w:pPr>
      <w:r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Відповідно до ч. 1 ст. 83, ч. 1 ст. 116, ч.ч. 6, 7 ст. 118, ст. 122 Земельного кодексу України, ст. ст. 17, 18</w:t>
      </w:r>
      <w:r w:rsidR="00E362EF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, 24</w:t>
      </w:r>
      <w:r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Закону України «Про регулювання містобудівної діяльності», п. 34) ч. 1 ст. 26 Закону України «Про місцеве самоврядування в Україні», розглянувши заяву гр. </w:t>
      </w:r>
      <w:r w:rsidR="00FF2E05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Вісханової Яхіти Гусейнівни</w:t>
      </w:r>
      <w:r w:rsidR="0016654B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</w:t>
      </w:r>
      <w:r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про </w:t>
      </w:r>
      <w:r w:rsidR="00FF2E05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надання дозволу на розроблення проекту землеустрою щодо відведення у власність однієї із зазначених земельних ділянок, які розташовані на території Авангардівської селищної ради Одеського району Одеської області: земельної ділянк</w:t>
      </w:r>
      <w:r w:rsidR="00D803DD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и</w:t>
      </w:r>
      <w:r w:rsidR="00FF2E05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орієнтовною площею  до </w:t>
      </w:r>
      <w:r w:rsidR="00D803DD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0,10 га для ведення садівництва</w:t>
      </w:r>
      <w:r w:rsidR="00FF2E05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; земельної ділянки орієнтовною площею до 0,10 га для будівницва і обслуговування</w:t>
      </w:r>
      <w:r w:rsidR="00760634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</w:t>
      </w:r>
      <w:r w:rsidR="00FF2E05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жилого будинку, господарських будівель і споруд (присадибна ділянка)</w:t>
      </w:r>
      <w:r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, </w:t>
      </w:r>
      <w:r w:rsidR="00E96CDE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враховуючи </w:t>
      </w:r>
      <w:r w:rsidR="00E55F52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рекомендації Постійної комісії </w:t>
      </w:r>
      <w:r w:rsidR="00255C77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E55F52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,  </w:t>
      </w:r>
      <w:r w:rsidR="00DB4768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Авангардівська селищна рада </w:t>
      </w:r>
      <w:r w:rsidR="00DB4768" w:rsidRPr="00D803DD">
        <w:rPr>
          <w:rFonts w:ascii="Times New Roman" w:eastAsia="Calibri" w:hAnsi="Times New Roman" w:cs="Times New Roman"/>
          <w:b/>
          <w:noProof/>
          <w:color w:val="000000"/>
          <w:sz w:val="26"/>
          <w:szCs w:val="26"/>
          <w:lang w:val="uk-UA"/>
        </w:rPr>
        <w:t>вирішила</w:t>
      </w:r>
      <w:r w:rsidR="00DB4768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:</w:t>
      </w:r>
    </w:p>
    <w:p w:rsidR="00DB4768" w:rsidRPr="008A65DA" w:rsidRDefault="00DB4768" w:rsidP="005A0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uk-UA" w:eastAsia="uk-UA"/>
        </w:rPr>
      </w:pPr>
    </w:p>
    <w:p w:rsidR="00DB4768" w:rsidRPr="00D803DD" w:rsidRDefault="00DB4768" w:rsidP="00E5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</w:pPr>
      <w:r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1. </w:t>
      </w:r>
      <w:r w:rsidR="00456AE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Відмовити гр. </w:t>
      </w:r>
      <w:r w:rsidR="00D803DD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Вісхановій Яхіті Гусейнівні</w:t>
      </w:r>
      <w:r w:rsidR="00456AE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в наданні дозвол</w:t>
      </w:r>
      <w:r w:rsidR="00E55F52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у</w:t>
      </w:r>
      <w:r w:rsidR="00456AE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на розроблення проект</w:t>
      </w:r>
      <w:r w:rsidR="00E55F52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у</w:t>
      </w:r>
      <w:r w:rsidR="00456AE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землеустрою щодо відведення земельн</w:t>
      </w:r>
      <w:r w:rsidR="00E55F52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ої</w:t>
      </w:r>
      <w:r w:rsidR="00456AE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ділян</w:t>
      </w:r>
      <w:r w:rsidR="00E55F52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ки</w:t>
      </w:r>
      <w:r w:rsidR="00456AE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</w:t>
      </w:r>
      <w:r w:rsidR="00E55F52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у власність</w:t>
      </w:r>
      <w:r w:rsidR="00456AE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, у зв’язку </w:t>
      </w:r>
      <w:r w:rsidR="00F61DD7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із </w:t>
      </w:r>
      <w:proofErr w:type="spellStart"/>
      <w:r w:rsidR="00F61DD7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невизначенністю</w:t>
      </w:r>
      <w:proofErr w:type="spellEnd"/>
      <w:r w:rsidR="00F61DD7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заявником місця розташування земельної ділянки, щодо надання якої до органу місцевого самоврядування подану заяву, що унеможливлює визначення відповідності такого місця розташування земельної ділянки вимогам законів, прийнятих відповідно до них нормативно-правових актів,</w:t>
      </w:r>
      <w:r w:rsidR="00C618A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містобудівної документації </w:t>
      </w:r>
      <w:r w:rsidR="00D70F0D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населених пунктів, розташованих на території Авангардівської селищної ради</w:t>
      </w:r>
      <w:r w:rsidR="00F61DD7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, схем землеустрою і техніко-економічних обґрунтувань використання та охорони земель населених пунктів, проектів землеустрою щодо впорядкування територій населених пунктів, затверджених у встановленому законом порядку</w:t>
      </w:r>
      <w:r w:rsidR="00456AE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.  </w:t>
      </w:r>
    </w:p>
    <w:p w:rsidR="00DB4768" w:rsidRPr="00F94241" w:rsidRDefault="00DB4768" w:rsidP="00E55F52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DB4768" w:rsidRPr="00D803DD" w:rsidRDefault="00456AEB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D803D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2</w:t>
      </w:r>
      <w:r w:rsidR="00DB4768" w:rsidRPr="00D803D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. Контроль за виконанням рішення покласти на постійну комісію з питань земельних відносин, </w:t>
      </w:r>
      <w:r w:rsidR="00255C77" w:rsidRPr="00D803D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природокористування, охорони пам’яток, історичного середовища </w:t>
      </w:r>
      <w:r w:rsidR="00E362EF" w:rsidRPr="00D803D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та екологічної політики</w:t>
      </w:r>
      <w:r w:rsidR="00DB4768" w:rsidRPr="00D803D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.</w:t>
      </w:r>
    </w:p>
    <w:p w:rsidR="00C722B9" w:rsidRPr="008B3AA8" w:rsidRDefault="00C722B9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val="uk-UA" w:eastAsia="ru-RU"/>
        </w:rPr>
      </w:pPr>
    </w:p>
    <w:p w:rsidR="00D70F0D" w:rsidRPr="008B3AA8" w:rsidRDefault="00D70F0D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ru-RU"/>
        </w:rPr>
      </w:pPr>
    </w:p>
    <w:p w:rsidR="00D70F0D" w:rsidRPr="000A3335" w:rsidRDefault="00D70F0D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C618AB" w:rsidRDefault="00893E04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B3341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C618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C618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0A3335" w:rsidRDefault="000A3335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D70F0D" w:rsidRPr="008B3AA8" w:rsidRDefault="00D70F0D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F851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00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C945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2F79FB" w:rsidRPr="00E96CDE" w:rsidRDefault="00F62422" w:rsidP="00E96CDE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D80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8B3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D80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C61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8B3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2F79FB" w:rsidRPr="00E96CDE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704B"/>
    <w:rsid w:val="00036029"/>
    <w:rsid w:val="00053670"/>
    <w:rsid w:val="00056957"/>
    <w:rsid w:val="00060187"/>
    <w:rsid w:val="00065885"/>
    <w:rsid w:val="0009679F"/>
    <w:rsid w:val="000A1C63"/>
    <w:rsid w:val="000A3335"/>
    <w:rsid w:val="000E2077"/>
    <w:rsid w:val="001006D4"/>
    <w:rsid w:val="001236B6"/>
    <w:rsid w:val="00125762"/>
    <w:rsid w:val="00152ACA"/>
    <w:rsid w:val="0016654B"/>
    <w:rsid w:val="00173E1E"/>
    <w:rsid w:val="001A7469"/>
    <w:rsid w:val="001C5BF4"/>
    <w:rsid w:val="001F0579"/>
    <w:rsid w:val="001F5454"/>
    <w:rsid w:val="0020267B"/>
    <w:rsid w:val="00210731"/>
    <w:rsid w:val="002272A5"/>
    <w:rsid w:val="002319E6"/>
    <w:rsid w:val="00252430"/>
    <w:rsid w:val="00255C77"/>
    <w:rsid w:val="002B2414"/>
    <w:rsid w:val="002B2876"/>
    <w:rsid w:val="002B46AE"/>
    <w:rsid w:val="002F79FB"/>
    <w:rsid w:val="00303803"/>
    <w:rsid w:val="0030647B"/>
    <w:rsid w:val="00314708"/>
    <w:rsid w:val="00325485"/>
    <w:rsid w:val="00345F13"/>
    <w:rsid w:val="00365403"/>
    <w:rsid w:val="0038157D"/>
    <w:rsid w:val="003A4E5B"/>
    <w:rsid w:val="003B7ADB"/>
    <w:rsid w:val="003F6EA2"/>
    <w:rsid w:val="00401227"/>
    <w:rsid w:val="004068BE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5958"/>
    <w:rsid w:val="004F755F"/>
    <w:rsid w:val="00507874"/>
    <w:rsid w:val="005323F2"/>
    <w:rsid w:val="00545382"/>
    <w:rsid w:val="0055552D"/>
    <w:rsid w:val="005734BD"/>
    <w:rsid w:val="00574C22"/>
    <w:rsid w:val="005765C3"/>
    <w:rsid w:val="00584F85"/>
    <w:rsid w:val="005A07DC"/>
    <w:rsid w:val="005A5367"/>
    <w:rsid w:val="005D20A5"/>
    <w:rsid w:val="005E66C1"/>
    <w:rsid w:val="006038AB"/>
    <w:rsid w:val="00606270"/>
    <w:rsid w:val="00615882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B2BB8"/>
    <w:rsid w:val="006C1EDB"/>
    <w:rsid w:val="006D3BEA"/>
    <w:rsid w:val="006F67B7"/>
    <w:rsid w:val="007064CE"/>
    <w:rsid w:val="0072220E"/>
    <w:rsid w:val="00725BC7"/>
    <w:rsid w:val="00740772"/>
    <w:rsid w:val="00742ED6"/>
    <w:rsid w:val="00753622"/>
    <w:rsid w:val="00760634"/>
    <w:rsid w:val="0079053D"/>
    <w:rsid w:val="007C62F2"/>
    <w:rsid w:val="007E178F"/>
    <w:rsid w:val="007E3DBA"/>
    <w:rsid w:val="007E78D3"/>
    <w:rsid w:val="007F7D04"/>
    <w:rsid w:val="00812147"/>
    <w:rsid w:val="00814712"/>
    <w:rsid w:val="00815D2C"/>
    <w:rsid w:val="008476E5"/>
    <w:rsid w:val="0085025A"/>
    <w:rsid w:val="00851C6F"/>
    <w:rsid w:val="0086336F"/>
    <w:rsid w:val="0086481E"/>
    <w:rsid w:val="008804F2"/>
    <w:rsid w:val="00893E04"/>
    <w:rsid w:val="008A65DA"/>
    <w:rsid w:val="008B3AA8"/>
    <w:rsid w:val="008B3DF3"/>
    <w:rsid w:val="008B5702"/>
    <w:rsid w:val="008D113C"/>
    <w:rsid w:val="008F2D1A"/>
    <w:rsid w:val="00906700"/>
    <w:rsid w:val="00922894"/>
    <w:rsid w:val="00943161"/>
    <w:rsid w:val="009471CE"/>
    <w:rsid w:val="00956562"/>
    <w:rsid w:val="009624F4"/>
    <w:rsid w:val="0097164A"/>
    <w:rsid w:val="00976A4D"/>
    <w:rsid w:val="00985863"/>
    <w:rsid w:val="009B1F40"/>
    <w:rsid w:val="009C7013"/>
    <w:rsid w:val="009D7C24"/>
    <w:rsid w:val="009F7844"/>
    <w:rsid w:val="00A05EA2"/>
    <w:rsid w:val="00A15022"/>
    <w:rsid w:val="00A20211"/>
    <w:rsid w:val="00A20963"/>
    <w:rsid w:val="00A32430"/>
    <w:rsid w:val="00A35F86"/>
    <w:rsid w:val="00A41542"/>
    <w:rsid w:val="00A5192B"/>
    <w:rsid w:val="00A602D6"/>
    <w:rsid w:val="00A61275"/>
    <w:rsid w:val="00A76CBA"/>
    <w:rsid w:val="00A76CE1"/>
    <w:rsid w:val="00A773E4"/>
    <w:rsid w:val="00A85A68"/>
    <w:rsid w:val="00A85ABB"/>
    <w:rsid w:val="00AA43A1"/>
    <w:rsid w:val="00AB79F7"/>
    <w:rsid w:val="00AC2EA5"/>
    <w:rsid w:val="00AC4654"/>
    <w:rsid w:val="00AE138D"/>
    <w:rsid w:val="00AE2011"/>
    <w:rsid w:val="00AE5827"/>
    <w:rsid w:val="00B13520"/>
    <w:rsid w:val="00B26193"/>
    <w:rsid w:val="00B33417"/>
    <w:rsid w:val="00B3373B"/>
    <w:rsid w:val="00B35E45"/>
    <w:rsid w:val="00B4057D"/>
    <w:rsid w:val="00B42F19"/>
    <w:rsid w:val="00B60B0F"/>
    <w:rsid w:val="00B74A2E"/>
    <w:rsid w:val="00B91A23"/>
    <w:rsid w:val="00BC1FE8"/>
    <w:rsid w:val="00BC5ACD"/>
    <w:rsid w:val="00BE56AE"/>
    <w:rsid w:val="00C04C2A"/>
    <w:rsid w:val="00C14305"/>
    <w:rsid w:val="00C17ACD"/>
    <w:rsid w:val="00C20A30"/>
    <w:rsid w:val="00C33BE4"/>
    <w:rsid w:val="00C51FF1"/>
    <w:rsid w:val="00C600F9"/>
    <w:rsid w:val="00C618AB"/>
    <w:rsid w:val="00C63AC5"/>
    <w:rsid w:val="00C722B9"/>
    <w:rsid w:val="00C90F08"/>
    <w:rsid w:val="00C93012"/>
    <w:rsid w:val="00C9456D"/>
    <w:rsid w:val="00CA5A56"/>
    <w:rsid w:val="00CB72DF"/>
    <w:rsid w:val="00CC0663"/>
    <w:rsid w:val="00CD597E"/>
    <w:rsid w:val="00CE021D"/>
    <w:rsid w:val="00D00BAA"/>
    <w:rsid w:val="00D04E61"/>
    <w:rsid w:val="00D14A59"/>
    <w:rsid w:val="00D207AD"/>
    <w:rsid w:val="00D41E96"/>
    <w:rsid w:val="00D70F0D"/>
    <w:rsid w:val="00D74CAD"/>
    <w:rsid w:val="00D758A0"/>
    <w:rsid w:val="00D75EA9"/>
    <w:rsid w:val="00D803DD"/>
    <w:rsid w:val="00D81BA9"/>
    <w:rsid w:val="00DB4768"/>
    <w:rsid w:val="00DD72E2"/>
    <w:rsid w:val="00DF69A7"/>
    <w:rsid w:val="00E01B07"/>
    <w:rsid w:val="00E04637"/>
    <w:rsid w:val="00E12259"/>
    <w:rsid w:val="00E16CE4"/>
    <w:rsid w:val="00E31F71"/>
    <w:rsid w:val="00E362EF"/>
    <w:rsid w:val="00E55F52"/>
    <w:rsid w:val="00E6555F"/>
    <w:rsid w:val="00E72586"/>
    <w:rsid w:val="00E7442F"/>
    <w:rsid w:val="00E8333C"/>
    <w:rsid w:val="00E96CDE"/>
    <w:rsid w:val="00EA7B65"/>
    <w:rsid w:val="00EB5D06"/>
    <w:rsid w:val="00EF4BD0"/>
    <w:rsid w:val="00F27494"/>
    <w:rsid w:val="00F3781B"/>
    <w:rsid w:val="00F61DD7"/>
    <w:rsid w:val="00F62422"/>
    <w:rsid w:val="00F63DEA"/>
    <w:rsid w:val="00F72256"/>
    <w:rsid w:val="00F72E49"/>
    <w:rsid w:val="00F8510B"/>
    <w:rsid w:val="00F910E5"/>
    <w:rsid w:val="00F93653"/>
    <w:rsid w:val="00F94241"/>
    <w:rsid w:val="00FA01A5"/>
    <w:rsid w:val="00FB2F8E"/>
    <w:rsid w:val="00FB42A6"/>
    <w:rsid w:val="00FB7A6E"/>
    <w:rsid w:val="00FD33CB"/>
    <w:rsid w:val="00FF2E05"/>
    <w:rsid w:val="00FF32AD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ABB13-8C93-485C-8EC9-2102D737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52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8</cp:revision>
  <cp:lastPrinted>2020-08-19T12:06:00Z</cp:lastPrinted>
  <dcterms:created xsi:type="dcterms:W3CDTF">2021-08-08T10:17:00Z</dcterms:created>
  <dcterms:modified xsi:type="dcterms:W3CDTF">2021-08-30T12:38:00Z</dcterms:modified>
</cp:coreProperties>
</file>